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A2663">
        <w:rPr>
          <w:rFonts w:ascii="Times New Roman" w:hAnsi="Times New Roman" w:cs="Times New Roman"/>
          <w:b/>
          <w:sz w:val="28"/>
          <w:szCs w:val="28"/>
        </w:rPr>
        <w:t>8 феврал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A2663">
        <w:rPr>
          <w:rFonts w:ascii="Times New Roman" w:hAnsi="Times New Roman" w:cs="Times New Roman"/>
          <w:b/>
          <w:sz w:val="28"/>
          <w:szCs w:val="28"/>
        </w:rPr>
        <w:t>5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5</w:t>
      </w:r>
      <w:r w:rsidR="00DA281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DA2810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р</w:t>
      </w:r>
      <w:r w:rsidR="00DA2810">
        <w:rPr>
          <w:rFonts w:ascii="Times New Roman" w:hAnsi="Times New Roman" w:cs="Times New Roman"/>
          <w:b/>
          <w:sz w:val="28"/>
          <w:szCs w:val="28"/>
        </w:rPr>
        <w:t>изнание (отказ в признании)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ых сем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жилых помещениях для цели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я в мероприятии по обеспечению жильем молодых семей федерального проекта «Содействие субъек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ции в реализации полномочий по оказанию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оддержки гражданам в обеспечении жильем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плате жилищно-коммунальных  услуг»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Российской Федерации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и</w:t>
      </w:r>
    </w:p>
    <w:p w:rsidR="00781F9B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альными услугами граждан Российской Федерации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EE72E6" w:rsidP="00D553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4C147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31F3B">
        <w:rPr>
          <w:rFonts w:ascii="Times New Roman" w:hAnsi="Times New Roman" w:cs="Times New Roman"/>
          <w:sz w:val="28"/>
          <w:szCs w:val="28"/>
        </w:rPr>
        <w:t xml:space="preserve">с </w:t>
      </w:r>
      <w:r w:rsidR="004C1477">
        <w:rPr>
          <w:rFonts w:ascii="Times New Roman" w:hAnsi="Times New Roman" w:cs="Times New Roman"/>
          <w:sz w:val="28"/>
          <w:szCs w:val="28"/>
        </w:rPr>
        <w:t>приведением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  </w:t>
      </w:r>
      <w:r w:rsidR="00D5312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</w:t>
      </w:r>
      <w:r w:rsidR="00362B4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62B4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2B4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405E8">
        <w:rPr>
          <w:rFonts w:ascii="Times New Roman" w:hAnsi="Times New Roman" w:cs="Times New Roman"/>
          <w:sz w:val="28"/>
          <w:szCs w:val="28"/>
        </w:rPr>
        <w:t>1</w:t>
      </w:r>
      <w:r w:rsidR="00A74ABE">
        <w:rPr>
          <w:rFonts w:ascii="Times New Roman" w:hAnsi="Times New Roman" w:cs="Times New Roman"/>
          <w:sz w:val="28"/>
          <w:szCs w:val="28"/>
        </w:rPr>
        <w:t>8 февраля</w:t>
      </w:r>
      <w:r w:rsidR="00B004D0">
        <w:rPr>
          <w:rFonts w:ascii="Times New Roman" w:hAnsi="Times New Roman" w:cs="Times New Roman"/>
          <w:sz w:val="28"/>
          <w:szCs w:val="28"/>
        </w:rPr>
        <w:t xml:space="preserve"> 202</w:t>
      </w:r>
      <w:r w:rsidR="00A74ABE">
        <w:rPr>
          <w:rFonts w:ascii="Times New Roman" w:hAnsi="Times New Roman" w:cs="Times New Roman"/>
          <w:sz w:val="28"/>
          <w:szCs w:val="28"/>
        </w:rPr>
        <w:t>5</w:t>
      </w:r>
      <w:r w:rsidR="00362B49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г</w:t>
      </w:r>
      <w:r w:rsidR="00B004D0">
        <w:rPr>
          <w:rFonts w:ascii="Times New Roman" w:hAnsi="Times New Roman" w:cs="Times New Roman"/>
          <w:sz w:val="28"/>
          <w:szCs w:val="28"/>
        </w:rPr>
        <w:t>.</w:t>
      </w:r>
      <w:r w:rsidR="00D5312D">
        <w:rPr>
          <w:rFonts w:ascii="Times New Roman" w:hAnsi="Times New Roman" w:cs="Times New Roman"/>
          <w:sz w:val="28"/>
          <w:szCs w:val="28"/>
        </w:rPr>
        <w:t xml:space="preserve"> № </w:t>
      </w:r>
      <w:r w:rsidR="00A74ABE">
        <w:rPr>
          <w:rFonts w:ascii="Times New Roman" w:hAnsi="Times New Roman" w:cs="Times New Roman"/>
          <w:sz w:val="28"/>
          <w:szCs w:val="28"/>
        </w:rPr>
        <w:t>25</w:t>
      </w:r>
      <w:r w:rsidR="00B96F05">
        <w:rPr>
          <w:rFonts w:ascii="Times New Roman" w:hAnsi="Times New Roman" w:cs="Times New Roman"/>
          <w:sz w:val="28"/>
          <w:szCs w:val="28"/>
        </w:rPr>
        <w:t>4</w:t>
      </w:r>
      <w:r w:rsidR="00D531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6077D">
        <w:rPr>
          <w:rFonts w:ascii="Times New Roman" w:hAnsi="Times New Roman" w:cs="Times New Roman"/>
          <w:sz w:val="28"/>
          <w:szCs w:val="28"/>
        </w:rPr>
        <w:t>предоставлению</w:t>
      </w:r>
      <w:r w:rsidR="00D5312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077D">
        <w:rPr>
          <w:rFonts w:ascii="Times New Roman" w:hAnsi="Times New Roman" w:cs="Times New Roman"/>
          <w:sz w:val="28"/>
          <w:szCs w:val="28"/>
        </w:rPr>
        <w:t>: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564B69"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r w:rsidR="007405E8">
        <w:rPr>
          <w:rFonts w:ascii="Times New Roman" w:hAnsi="Times New Roman" w:cs="Times New Roman"/>
          <w:sz w:val="28"/>
          <w:szCs w:val="28"/>
        </w:rPr>
        <w:t xml:space="preserve"> </w:t>
      </w:r>
      <w:r w:rsidR="008A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3D8" w:rsidRPr="00D553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3D8" w:rsidRPr="00D553D8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D553D8" w:rsidRPr="00D553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53D8" w:rsidRPr="00D553D8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D5312D" w:rsidRDefault="00C454B0" w:rsidP="009878C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4C1477">
        <w:rPr>
          <w:rFonts w:ascii="Times New Roman" w:hAnsi="Times New Roman" w:cs="Times New Roman"/>
          <w:sz w:val="28"/>
          <w:szCs w:val="28"/>
        </w:rPr>
        <w:t>В</w:t>
      </w:r>
      <w:r w:rsidR="00D5312D">
        <w:rPr>
          <w:rFonts w:ascii="Times New Roman" w:hAnsi="Times New Roman" w:cs="Times New Roman"/>
          <w:sz w:val="28"/>
          <w:szCs w:val="28"/>
        </w:rPr>
        <w:t>нести</w:t>
      </w:r>
      <w:r w:rsidR="004C1477">
        <w:rPr>
          <w:rFonts w:ascii="Times New Roman" w:hAnsi="Times New Roman" w:cs="Times New Roman"/>
          <w:sz w:val="28"/>
          <w:szCs w:val="28"/>
        </w:rPr>
        <w:t xml:space="preserve"> в </w:t>
      </w:r>
      <w:r w:rsidR="00D531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5312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BD5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4190">
        <w:rPr>
          <w:rFonts w:ascii="Times New Roman" w:hAnsi="Times New Roman" w:cs="Times New Roman"/>
          <w:sz w:val="28"/>
          <w:szCs w:val="28"/>
        </w:rPr>
        <w:t xml:space="preserve">от </w:t>
      </w:r>
      <w:r w:rsidR="00964440">
        <w:rPr>
          <w:rFonts w:ascii="Times New Roman" w:hAnsi="Times New Roman" w:cs="Times New Roman"/>
          <w:sz w:val="28"/>
          <w:szCs w:val="28"/>
        </w:rPr>
        <w:t>18 февраля 2025 г. № 25</w:t>
      </w:r>
      <w:r w:rsidR="00C51A03">
        <w:rPr>
          <w:rFonts w:ascii="Times New Roman" w:hAnsi="Times New Roman" w:cs="Times New Roman"/>
          <w:sz w:val="28"/>
          <w:szCs w:val="28"/>
        </w:rPr>
        <w:t>4</w:t>
      </w:r>
      <w:r w:rsidR="009644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</w:t>
      </w:r>
      <w:proofErr w:type="gramStart"/>
      <w:r w:rsidR="00564B69"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r w:rsidR="00964440">
        <w:rPr>
          <w:rFonts w:ascii="Times New Roman" w:hAnsi="Times New Roman" w:cs="Times New Roman"/>
          <w:sz w:val="28"/>
          <w:szCs w:val="28"/>
        </w:rPr>
        <w:t xml:space="preserve">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44B07" w:rsidRDefault="00944B07" w:rsidP="00944B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44B07" w:rsidRDefault="00944B07" w:rsidP="00944B0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2E4A5C">
        <w:rPr>
          <w:rFonts w:ascii="Times New Roman" w:hAnsi="Times New Roman" w:cs="Times New Roman"/>
          <w:sz w:val="28"/>
          <w:szCs w:val="28"/>
        </w:rPr>
        <w:t xml:space="preserve">дополнить подпунктом 12) </w:t>
      </w:r>
      <w:r>
        <w:rPr>
          <w:rFonts w:ascii="Times New Roman" w:hAnsi="Times New Roman" w:cs="Times New Roman"/>
          <w:sz w:val="28"/>
          <w:szCs w:val="28"/>
        </w:rPr>
        <w:t xml:space="preserve">пункт 2.6.1. подраздела 2.6.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</w:t>
      </w:r>
      <w:r w:rsidR="00A35C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на каждого члена семьи по форме, согласно приложению </w:t>
      </w:r>
      <w:r w:rsidR="002C46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образец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</w:t>
      </w:r>
      <w:r w:rsidR="0026693B">
        <w:rPr>
          <w:rFonts w:ascii="Times New Roman" w:hAnsi="Times New Roman" w:cs="Times New Roman"/>
          <w:sz w:val="28"/>
          <w:szCs w:val="28"/>
        </w:rPr>
        <w:t xml:space="preserve"> </w:t>
      </w:r>
      <w:r w:rsidR="002C46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2C46BC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46B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B07" w:rsidRDefault="00944B07" w:rsidP="00944B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="00AF722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7226">
        <w:rPr>
          <w:rFonts w:ascii="Times New Roman" w:hAnsi="Times New Roman" w:cs="Times New Roman"/>
          <w:sz w:val="28"/>
          <w:szCs w:val="28"/>
        </w:rPr>
        <w:t xml:space="preserve">ями </w:t>
      </w:r>
      <w:r w:rsidR="009A19C9">
        <w:rPr>
          <w:rFonts w:ascii="Times New Roman" w:hAnsi="Times New Roman" w:cs="Times New Roman"/>
          <w:sz w:val="28"/>
          <w:szCs w:val="28"/>
        </w:rPr>
        <w:t xml:space="preserve"> </w:t>
      </w:r>
      <w:r w:rsidR="00AF7226">
        <w:rPr>
          <w:rFonts w:ascii="Times New Roman" w:hAnsi="Times New Roman" w:cs="Times New Roman"/>
          <w:sz w:val="28"/>
          <w:szCs w:val="28"/>
        </w:rPr>
        <w:t xml:space="preserve">7,8,9,10,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, 2</w:t>
      </w:r>
      <w:r w:rsidR="00AF7226">
        <w:rPr>
          <w:rFonts w:ascii="Times New Roman" w:hAnsi="Times New Roman" w:cs="Times New Roman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71D3" w:rsidRPr="00B771D3" w:rsidRDefault="00944B07" w:rsidP="00AF722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1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1D3" w:rsidRPr="00B771D3" w:rsidRDefault="00B771D3" w:rsidP="00B771D3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1D3" w:rsidRPr="00B771D3" w:rsidRDefault="00B771D3" w:rsidP="009878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B771D3" w:rsidRPr="00B771D3" w:rsidRDefault="00B771D3" w:rsidP="00B771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2B2" w:rsidRPr="007E4F94" w:rsidRDefault="000772B2" w:rsidP="007E4F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13CC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F50EB" w:rsidRDefault="001613CC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8A25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553D8"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AF50EB" w:rsidRDefault="00AF50EB" w:rsidP="00AF50EB">
      <w:pPr>
        <w:rPr>
          <w:rFonts w:ascii="Times New Roman" w:hAnsi="Times New Roman" w:cs="Times New Roman"/>
          <w:sz w:val="28"/>
          <w:szCs w:val="28"/>
        </w:rPr>
      </w:pPr>
    </w:p>
    <w:p w:rsidR="00D553D8" w:rsidRDefault="00AF50EB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50EB" w:rsidRDefault="00AF50EB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F50EB" w:rsidRDefault="00AF50EB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9D746C" w:rsidRDefault="009D746C" w:rsidP="009D746C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D746C" w:rsidRDefault="009D746C" w:rsidP="009D746C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746C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D746C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D746C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D746C" w:rsidRPr="00413A30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D746C" w:rsidRDefault="009D746C" w:rsidP="009D746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46C" w:rsidRPr="00413A30" w:rsidRDefault="009D746C" w:rsidP="009D746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9D746C" w:rsidRDefault="009D746C" w:rsidP="009D746C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D746C" w:rsidRDefault="009D746C" w:rsidP="009D746C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D746C" w:rsidRDefault="009D746C" w:rsidP="009D746C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6C" w:rsidRDefault="009D746C" w:rsidP="009D746C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9D746C" w:rsidRDefault="009D746C" w:rsidP="009D746C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9D746C" w:rsidRDefault="009D746C" w:rsidP="009D746C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9D746C" w:rsidRPr="00E77014" w:rsidRDefault="009D746C" w:rsidP="009D7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9D746C" w:rsidRPr="00E77014" w:rsidRDefault="009D746C" w:rsidP="009D746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D746C" w:rsidRPr="00E77014" w:rsidRDefault="009D746C" w:rsidP="009D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AF50EB" w:rsidRDefault="00AF50EB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1D5BF2" w:rsidRDefault="001D5BF2" w:rsidP="001D5BF2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1D5BF2" w:rsidRDefault="001D5BF2" w:rsidP="001D5BF2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D5BF2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D5BF2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1D5BF2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D5BF2" w:rsidRPr="00413A30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D5BF2" w:rsidRDefault="001D5BF2" w:rsidP="001D5B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BF2" w:rsidRPr="00413A30" w:rsidRDefault="001D5BF2" w:rsidP="001D5B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1D5BF2" w:rsidRDefault="001D5BF2" w:rsidP="001D5BF2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1D5BF2" w:rsidRDefault="001D5BF2" w:rsidP="001D5BF2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D5BF2" w:rsidRDefault="001D5BF2" w:rsidP="001D5BF2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F2" w:rsidRDefault="001D5BF2" w:rsidP="001D5BF2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1D5BF2" w:rsidRDefault="001D5BF2" w:rsidP="001D5BF2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1D5BF2" w:rsidRDefault="001D5BF2" w:rsidP="001D5BF2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1D5BF2" w:rsidRDefault="001D5BF2" w:rsidP="001D5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D5BF2" w:rsidRDefault="001D5BF2" w:rsidP="001D5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D5BF2" w:rsidRPr="00E77014" w:rsidRDefault="001D5BF2" w:rsidP="001D5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1D5BF2" w:rsidRPr="00E77014" w:rsidRDefault="001D5BF2" w:rsidP="001D5BF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1D5BF2" w:rsidRPr="00E77014" w:rsidRDefault="001D5BF2" w:rsidP="001D5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278B1" w:rsidRDefault="004278B1" w:rsidP="004278B1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 3</w:t>
      </w:r>
    </w:p>
    <w:p w:rsidR="004278B1" w:rsidRDefault="004278B1" w:rsidP="004278B1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278B1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278B1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4278B1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278B1" w:rsidRPr="00413A30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278B1" w:rsidRDefault="004278B1" w:rsidP="004278B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8B1" w:rsidRPr="00413A30" w:rsidRDefault="004278B1" w:rsidP="004278B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4278B1" w:rsidRDefault="004278B1" w:rsidP="004278B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4278B1" w:rsidRDefault="004278B1" w:rsidP="004278B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278B1" w:rsidRDefault="004278B1" w:rsidP="004278B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8B1" w:rsidRDefault="004278B1" w:rsidP="004278B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4278B1" w:rsidRDefault="004278B1" w:rsidP="004278B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4278B1" w:rsidRDefault="004278B1" w:rsidP="004278B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4278B1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4278B1" w:rsidRPr="00B23917" w:rsidRDefault="004278B1" w:rsidP="00427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4278B1" w:rsidRPr="00B23917" w:rsidRDefault="004278B1" w:rsidP="00427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E339F0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4</w:t>
      </w:r>
    </w:p>
    <w:p w:rsidR="00E339F0" w:rsidRDefault="00E339F0" w:rsidP="00E339F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339F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339F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E339F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339F0" w:rsidRPr="00413A3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E339F0" w:rsidRDefault="00E339F0" w:rsidP="00E339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9F0" w:rsidRPr="00413A30" w:rsidRDefault="00E339F0" w:rsidP="00E339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339F0" w:rsidRPr="00B23917" w:rsidRDefault="00E339F0" w:rsidP="00E33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озраста 14 лет - свидетельство о рождения, для граждан старше 14  лет  -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E339F0" w:rsidRPr="00B23917" w:rsidRDefault="00E339F0" w:rsidP="00E33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A3317F" w:rsidRPr="00AF50EB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  <w:bookmarkStart w:id="0" w:name="_GoBack"/>
      <w:bookmarkEnd w:id="0"/>
    </w:p>
    <w:sectPr w:rsidR="00A3317F" w:rsidRPr="00AF50EB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65" w:rsidRDefault="00971065" w:rsidP="0091787D">
      <w:pPr>
        <w:spacing w:after="0" w:line="240" w:lineRule="auto"/>
      </w:pPr>
      <w:r>
        <w:separator/>
      </w:r>
    </w:p>
  </w:endnote>
  <w:endnote w:type="continuationSeparator" w:id="0">
    <w:p w:rsidR="00971065" w:rsidRDefault="00971065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65" w:rsidRDefault="00971065" w:rsidP="0091787D">
      <w:pPr>
        <w:spacing w:after="0" w:line="240" w:lineRule="auto"/>
      </w:pPr>
      <w:r>
        <w:separator/>
      </w:r>
    </w:p>
  </w:footnote>
  <w:footnote w:type="continuationSeparator" w:id="0">
    <w:p w:rsidR="00971065" w:rsidRDefault="00971065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39F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343AC"/>
    <w:rsid w:val="0005310F"/>
    <w:rsid w:val="000654B0"/>
    <w:rsid w:val="00075CC0"/>
    <w:rsid w:val="000772B2"/>
    <w:rsid w:val="0008655C"/>
    <w:rsid w:val="000B4578"/>
    <w:rsid w:val="000B65F5"/>
    <w:rsid w:val="000D0672"/>
    <w:rsid w:val="000E028D"/>
    <w:rsid w:val="000E5638"/>
    <w:rsid w:val="000F6F66"/>
    <w:rsid w:val="0011248F"/>
    <w:rsid w:val="001152B2"/>
    <w:rsid w:val="001337DF"/>
    <w:rsid w:val="00147676"/>
    <w:rsid w:val="001477B4"/>
    <w:rsid w:val="001503C6"/>
    <w:rsid w:val="0016077D"/>
    <w:rsid w:val="001613CC"/>
    <w:rsid w:val="00164973"/>
    <w:rsid w:val="001657A8"/>
    <w:rsid w:val="0016650A"/>
    <w:rsid w:val="00182DDF"/>
    <w:rsid w:val="00186B6F"/>
    <w:rsid w:val="001A3780"/>
    <w:rsid w:val="001B291D"/>
    <w:rsid w:val="001C3980"/>
    <w:rsid w:val="001D1913"/>
    <w:rsid w:val="001D3047"/>
    <w:rsid w:val="001D446D"/>
    <w:rsid w:val="001D5BF2"/>
    <w:rsid w:val="002127F8"/>
    <w:rsid w:val="0022650E"/>
    <w:rsid w:val="0026693B"/>
    <w:rsid w:val="00266CD6"/>
    <w:rsid w:val="002C46BC"/>
    <w:rsid w:val="002E4A5C"/>
    <w:rsid w:val="002F1ECD"/>
    <w:rsid w:val="002F5C45"/>
    <w:rsid w:val="00301181"/>
    <w:rsid w:val="0030490F"/>
    <w:rsid w:val="00315B10"/>
    <w:rsid w:val="00317E0B"/>
    <w:rsid w:val="00325CA9"/>
    <w:rsid w:val="00336165"/>
    <w:rsid w:val="00337C22"/>
    <w:rsid w:val="00340280"/>
    <w:rsid w:val="00357C2C"/>
    <w:rsid w:val="00362B49"/>
    <w:rsid w:val="0037720E"/>
    <w:rsid w:val="003A1523"/>
    <w:rsid w:val="003B58A9"/>
    <w:rsid w:val="00401E19"/>
    <w:rsid w:val="00402696"/>
    <w:rsid w:val="0040479A"/>
    <w:rsid w:val="004072CF"/>
    <w:rsid w:val="00413A30"/>
    <w:rsid w:val="00427702"/>
    <w:rsid w:val="004278B1"/>
    <w:rsid w:val="00431F3B"/>
    <w:rsid w:val="004338E1"/>
    <w:rsid w:val="00437E70"/>
    <w:rsid w:val="004553B5"/>
    <w:rsid w:val="00457E14"/>
    <w:rsid w:val="00485562"/>
    <w:rsid w:val="004A2663"/>
    <w:rsid w:val="004A6E3A"/>
    <w:rsid w:val="004C1477"/>
    <w:rsid w:val="004C2A8F"/>
    <w:rsid w:val="004D2068"/>
    <w:rsid w:val="004E2718"/>
    <w:rsid w:val="004E4078"/>
    <w:rsid w:val="004E5556"/>
    <w:rsid w:val="004F10F1"/>
    <w:rsid w:val="004F1CD0"/>
    <w:rsid w:val="004F225D"/>
    <w:rsid w:val="005077B8"/>
    <w:rsid w:val="00512D1E"/>
    <w:rsid w:val="005308E1"/>
    <w:rsid w:val="005439E3"/>
    <w:rsid w:val="00554E1D"/>
    <w:rsid w:val="005574A0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D1229"/>
    <w:rsid w:val="005E23F9"/>
    <w:rsid w:val="005E694D"/>
    <w:rsid w:val="005F1F60"/>
    <w:rsid w:val="00605E32"/>
    <w:rsid w:val="00616A7F"/>
    <w:rsid w:val="00646D86"/>
    <w:rsid w:val="00653D46"/>
    <w:rsid w:val="00662150"/>
    <w:rsid w:val="00663D61"/>
    <w:rsid w:val="00696AAD"/>
    <w:rsid w:val="006A4543"/>
    <w:rsid w:val="006A7E96"/>
    <w:rsid w:val="006B784F"/>
    <w:rsid w:val="006C78D5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A2E99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76DF8"/>
    <w:rsid w:val="00880288"/>
    <w:rsid w:val="00890DA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44B07"/>
    <w:rsid w:val="00964440"/>
    <w:rsid w:val="00971065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D746C"/>
    <w:rsid w:val="009D779B"/>
    <w:rsid w:val="009E6C81"/>
    <w:rsid w:val="009F2CC6"/>
    <w:rsid w:val="00A3317F"/>
    <w:rsid w:val="00A35C6C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C1450"/>
    <w:rsid w:val="00AC4AE2"/>
    <w:rsid w:val="00AE05B5"/>
    <w:rsid w:val="00AE11F4"/>
    <w:rsid w:val="00AF4674"/>
    <w:rsid w:val="00AF50EB"/>
    <w:rsid w:val="00AF53B7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716D1"/>
    <w:rsid w:val="00B771D3"/>
    <w:rsid w:val="00B8699C"/>
    <w:rsid w:val="00B96F05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D116E0"/>
    <w:rsid w:val="00D343A4"/>
    <w:rsid w:val="00D351E9"/>
    <w:rsid w:val="00D35C6B"/>
    <w:rsid w:val="00D43CE5"/>
    <w:rsid w:val="00D5312D"/>
    <w:rsid w:val="00D553D8"/>
    <w:rsid w:val="00D57A70"/>
    <w:rsid w:val="00D90936"/>
    <w:rsid w:val="00DA2810"/>
    <w:rsid w:val="00DD619E"/>
    <w:rsid w:val="00DE6983"/>
    <w:rsid w:val="00E04D3A"/>
    <w:rsid w:val="00E07BF1"/>
    <w:rsid w:val="00E339F0"/>
    <w:rsid w:val="00E43DFF"/>
    <w:rsid w:val="00E46318"/>
    <w:rsid w:val="00E66E6B"/>
    <w:rsid w:val="00E721F2"/>
    <w:rsid w:val="00E74190"/>
    <w:rsid w:val="00E77014"/>
    <w:rsid w:val="00E81395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52665"/>
    <w:rsid w:val="00F6190C"/>
    <w:rsid w:val="00F955E8"/>
    <w:rsid w:val="00FA7968"/>
    <w:rsid w:val="00FB7869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BC0-311B-4F9E-B885-F0FDF79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61</cp:revision>
  <cp:lastPrinted>2026-05-14T08:40:00Z</cp:lastPrinted>
  <dcterms:created xsi:type="dcterms:W3CDTF">2016-04-22T06:49:00Z</dcterms:created>
  <dcterms:modified xsi:type="dcterms:W3CDTF">2026-05-18T11:42:00Z</dcterms:modified>
</cp:coreProperties>
</file>